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1C" w:rsidRPr="00AD2935" w:rsidRDefault="00F75F1C" w:rsidP="00F75F1C">
      <w:pPr>
        <w:spacing w:line="500" w:lineRule="exact"/>
        <w:jc w:val="center"/>
        <w:rPr>
          <w:rFonts w:ascii="華康新特明體" w:eastAsia="華康新特明體"/>
          <w:sz w:val="36"/>
          <w:szCs w:val="36"/>
        </w:rPr>
      </w:pPr>
      <w:bookmarkStart w:id="0" w:name="_GoBack"/>
      <w:bookmarkEnd w:id="0"/>
      <w:r w:rsidRPr="00AD2935">
        <w:rPr>
          <w:rFonts w:ascii="華康新特明體" w:eastAsia="華康新特明體" w:hint="eastAsia"/>
          <w:sz w:val="36"/>
          <w:szCs w:val="36"/>
        </w:rPr>
        <w:t>研 究 構 想 書</w:t>
      </w:r>
    </w:p>
    <w:p w:rsidR="00F75F1C" w:rsidRDefault="00F75F1C" w:rsidP="00F75F1C">
      <w:pPr>
        <w:spacing w:line="3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</w:t>
      </w:r>
      <w:r>
        <w:rPr>
          <w:rFonts w:eastAsia="標楷體" w:hint="eastAsia"/>
          <w:u w:val="single"/>
        </w:rPr>
        <w:t xml:space="preserve">    </w:t>
      </w:r>
      <w:r w:rsidRPr="00833376">
        <w:rPr>
          <w:rFonts w:eastAsia="標楷體"/>
          <w:u w:val="single"/>
        </w:rPr>
        <w:t xml:space="preserve">　　　　　　　　</w:t>
      </w:r>
      <w:r>
        <w:rPr>
          <w:rFonts w:eastAsia="標楷體" w:hint="eastAsia"/>
          <w:u w:val="single"/>
        </w:rPr>
        <w:t xml:space="preserve">　　　</w:t>
      </w:r>
    </w:p>
    <w:p w:rsidR="00F75F1C" w:rsidRPr="00A34F62" w:rsidRDefault="00114C9D" w:rsidP="00A34F62">
      <w:pPr>
        <w:spacing w:line="440" w:lineRule="exact"/>
        <w:jc w:val="both"/>
        <w:rPr>
          <w:rFonts w:eastAsia="華康粗明體"/>
          <w:spacing w:val="14"/>
        </w:rPr>
      </w:pPr>
      <w:r w:rsidRPr="00A34F62">
        <w:rPr>
          <w:rFonts w:eastAsia="華康粗明體" w:hint="eastAsia"/>
          <w:spacing w:val="14"/>
        </w:rPr>
        <w:t>研究主題</w:t>
      </w:r>
      <w:r w:rsidR="00F75F1C" w:rsidRPr="00A34F62">
        <w:rPr>
          <w:rFonts w:eastAsia="華康粗明體" w:hint="eastAsia"/>
          <w:spacing w:val="14"/>
        </w:rPr>
        <w:t>：</w:t>
      </w:r>
    </w:p>
    <w:p w:rsidR="00F75F1C" w:rsidRPr="00A2372F" w:rsidRDefault="00F75F1C" w:rsidP="00A34F62">
      <w:pPr>
        <w:spacing w:beforeLines="50" w:before="180" w:line="240" w:lineRule="exact"/>
        <w:jc w:val="both"/>
        <w:rPr>
          <w:rFonts w:eastAsia="華康粗明體"/>
          <w:spacing w:val="14"/>
          <w:sz w:val="22"/>
          <w:szCs w:val="22"/>
        </w:rPr>
      </w:pPr>
      <w:r w:rsidRPr="00A34F62">
        <w:rPr>
          <w:rFonts w:eastAsia="華康粗明體" w:hint="eastAsia"/>
          <w:spacing w:val="14"/>
        </w:rPr>
        <w:t xml:space="preserve">報考人姓名：　　　　　　　　　　　　　　　</w:t>
      </w:r>
      <w:r w:rsidR="00AD2935">
        <w:rPr>
          <w:rFonts w:eastAsia="華康粗明體" w:hint="eastAsia"/>
          <w:spacing w:val="14"/>
        </w:rPr>
        <w:t xml:space="preserve">　　　</w:t>
      </w:r>
      <w:r w:rsidRPr="00A2372F">
        <w:rPr>
          <w:rFonts w:eastAsia="華康粗明體" w:hint="eastAsia"/>
          <w:spacing w:val="14"/>
          <w:sz w:val="22"/>
          <w:szCs w:val="22"/>
        </w:rPr>
        <w:t>字數：</w:t>
      </w:r>
      <w:r w:rsidRPr="00A2372F">
        <w:rPr>
          <w:rFonts w:eastAsia="華康粗明體" w:hint="eastAsia"/>
          <w:spacing w:val="14"/>
          <w:sz w:val="22"/>
          <w:szCs w:val="22"/>
        </w:rPr>
        <w:t>2000</w:t>
      </w:r>
      <w:r w:rsidRPr="00A2372F">
        <w:rPr>
          <w:rFonts w:eastAsia="華康粗明體" w:hint="eastAsia"/>
          <w:spacing w:val="14"/>
          <w:sz w:val="22"/>
          <w:szCs w:val="22"/>
        </w:rPr>
        <w:t>字</w:t>
      </w:r>
    </w:p>
    <w:p w:rsidR="00F75F1C" w:rsidRDefault="00F75F1C" w:rsidP="00A34F62">
      <w:pPr>
        <w:spacing w:line="8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</w:t>
      </w:r>
      <w:r w:rsidRPr="00833376">
        <w:rPr>
          <w:rFonts w:eastAsia="標楷體"/>
          <w:u w:val="single"/>
        </w:rPr>
        <w:t xml:space="preserve">　　　</w:t>
      </w:r>
      <w:r>
        <w:rPr>
          <w:rFonts w:eastAsia="標楷體" w:hint="eastAsia"/>
          <w:u w:val="single"/>
        </w:rPr>
        <w:t xml:space="preserve">　　　</w:t>
      </w:r>
    </w:p>
    <w:p w:rsidR="00F75F1C" w:rsidRPr="00A2372F" w:rsidRDefault="00A2372F" w:rsidP="00A2372F">
      <w:pPr>
        <w:spacing w:line="360" w:lineRule="exact"/>
        <w:jc w:val="both"/>
        <w:rPr>
          <w:rFonts w:eastAsia="華康粗明體"/>
          <w:spacing w:val="14"/>
          <w:sz w:val="22"/>
          <w:szCs w:val="22"/>
        </w:rPr>
      </w:pPr>
      <w:r w:rsidRPr="00A2372F">
        <w:rPr>
          <w:rFonts w:eastAsia="華康粗明體"/>
          <w:spacing w:val="14"/>
          <w:sz w:val="22"/>
          <w:szCs w:val="22"/>
        </w:rPr>
        <w:t>說明：</w:t>
      </w:r>
      <w:r w:rsidRPr="00A2372F">
        <w:rPr>
          <w:rFonts w:eastAsia="華康粗明體"/>
          <w:spacing w:val="14"/>
          <w:sz w:val="22"/>
          <w:szCs w:val="22"/>
        </w:rPr>
        <w:t>1.</w:t>
      </w:r>
      <w:r w:rsidR="00F75F1C" w:rsidRPr="00A2372F">
        <w:rPr>
          <w:rFonts w:eastAsia="華康粗明體"/>
          <w:spacing w:val="14"/>
          <w:sz w:val="22"/>
          <w:szCs w:val="22"/>
        </w:rPr>
        <w:t>研究</w:t>
      </w:r>
      <w:r w:rsidRPr="00A2372F">
        <w:rPr>
          <w:rFonts w:eastAsia="華康粗明體"/>
          <w:spacing w:val="14"/>
          <w:sz w:val="22"/>
          <w:szCs w:val="22"/>
        </w:rPr>
        <w:t>主題</w:t>
      </w:r>
      <w:r w:rsidR="00F75F1C" w:rsidRPr="00A2372F">
        <w:rPr>
          <w:rFonts w:eastAsia="華康粗明體"/>
          <w:spacing w:val="14"/>
          <w:sz w:val="22"/>
          <w:szCs w:val="22"/>
        </w:rPr>
        <w:t>的</w:t>
      </w:r>
      <w:r w:rsidRPr="00A2372F">
        <w:rPr>
          <w:rFonts w:eastAsia="華康粗明體"/>
          <w:spacing w:val="14"/>
          <w:sz w:val="22"/>
          <w:szCs w:val="22"/>
        </w:rPr>
        <w:t>重要性與創新性</w:t>
      </w:r>
    </w:p>
    <w:p w:rsidR="00A2372F" w:rsidRPr="00A2372F" w:rsidRDefault="00A2372F" w:rsidP="00A2372F">
      <w:pPr>
        <w:spacing w:line="360" w:lineRule="exact"/>
        <w:jc w:val="both"/>
        <w:rPr>
          <w:rFonts w:eastAsia="華康粗明體"/>
          <w:spacing w:val="14"/>
          <w:sz w:val="22"/>
          <w:szCs w:val="22"/>
        </w:rPr>
      </w:pPr>
      <w:r w:rsidRPr="00A2372F">
        <w:rPr>
          <w:rFonts w:eastAsia="華康粗明體"/>
          <w:spacing w:val="14"/>
          <w:sz w:val="22"/>
          <w:szCs w:val="22"/>
        </w:rPr>
        <w:t xml:space="preserve">　　　</w:t>
      </w:r>
      <w:r w:rsidRPr="00A2372F">
        <w:rPr>
          <w:rFonts w:eastAsia="華康粗明體"/>
          <w:spacing w:val="14"/>
          <w:sz w:val="22"/>
          <w:szCs w:val="22"/>
        </w:rPr>
        <w:t>2.</w:t>
      </w:r>
      <w:r w:rsidRPr="00A2372F">
        <w:rPr>
          <w:rFonts w:eastAsia="華康粗明體"/>
          <w:spacing w:val="14"/>
          <w:sz w:val="22"/>
          <w:szCs w:val="22"/>
        </w:rPr>
        <w:t>相關文獻的探討或說明</w:t>
      </w:r>
    </w:p>
    <w:p w:rsidR="00A2372F" w:rsidRPr="00A2372F" w:rsidRDefault="00A2372F" w:rsidP="00A2372F">
      <w:pPr>
        <w:spacing w:line="360" w:lineRule="exact"/>
        <w:jc w:val="both"/>
        <w:rPr>
          <w:rFonts w:eastAsia="華康粗明體"/>
          <w:spacing w:val="14"/>
          <w:sz w:val="22"/>
          <w:szCs w:val="22"/>
        </w:rPr>
      </w:pPr>
      <w:r w:rsidRPr="00A2372F">
        <w:rPr>
          <w:rFonts w:eastAsia="華康粗明體"/>
          <w:spacing w:val="14"/>
          <w:sz w:val="22"/>
          <w:szCs w:val="22"/>
        </w:rPr>
        <w:t xml:space="preserve">　　　</w:t>
      </w:r>
      <w:r w:rsidRPr="00A2372F">
        <w:rPr>
          <w:rFonts w:eastAsia="華康粗明體"/>
          <w:spacing w:val="14"/>
          <w:sz w:val="22"/>
          <w:szCs w:val="22"/>
        </w:rPr>
        <w:t>3.</w:t>
      </w:r>
      <w:r w:rsidRPr="00A2372F">
        <w:rPr>
          <w:rFonts w:eastAsia="華康粗明體"/>
          <w:spacing w:val="14"/>
          <w:sz w:val="22"/>
          <w:szCs w:val="22"/>
        </w:rPr>
        <w:t>個人的相關學術準備與預期成果</w:t>
      </w:r>
    </w:p>
    <w:p w:rsidR="00FE42F6" w:rsidRPr="002D238F" w:rsidRDefault="00114C9D" w:rsidP="002D238F">
      <w:pPr>
        <w:spacing w:beforeLines="50" w:before="180" w:line="400" w:lineRule="exact"/>
        <w:ind w:firstLineChars="200" w:firstLine="496"/>
        <w:jc w:val="both"/>
        <w:rPr>
          <w:rFonts w:asciiTheme="minorEastAsia" w:eastAsiaTheme="minorEastAsia" w:hAnsiTheme="minorEastAsia"/>
          <w:spacing w:val="4"/>
          <w:szCs w:val="26"/>
        </w:rPr>
      </w:pPr>
      <w:r w:rsidRPr="002D238F">
        <w:rPr>
          <w:rFonts w:asciiTheme="minorEastAsia" w:eastAsiaTheme="minorEastAsia" w:hAnsiTheme="minorEastAsia" w:hint="eastAsia"/>
          <w:color w:val="A6A6A6" w:themeColor="background1" w:themeShade="A6"/>
          <w:spacing w:val="4"/>
          <w:szCs w:val="26"/>
        </w:rPr>
        <w:t>請由此開始</w:t>
      </w:r>
    </w:p>
    <w:p w:rsidR="00AD2935" w:rsidRPr="002D238F" w:rsidRDefault="00AD2935" w:rsidP="002D238F">
      <w:pPr>
        <w:spacing w:beforeLines="50" w:before="180" w:line="400" w:lineRule="exact"/>
        <w:ind w:firstLineChars="200" w:firstLine="496"/>
        <w:jc w:val="both"/>
        <w:rPr>
          <w:rFonts w:asciiTheme="minorEastAsia" w:eastAsiaTheme="minorEastAsia" w:hAnsiTheme="minorEastAsia"/>
          <w:spacing w:val="4"/>
          <w:szCs w:val="26"/>
        </w:rPr>
      </w:pPr>
    </w:p>
    <w:p w:rsidR="00AD2935" w:rsidRPr="002D238F" w:rsidRDefault="00AD2935" w:rsidP="002D238F">
      <w:pPr>
        <w:spacing w:beforeLines="50" w:before="180" w:line="400" w:lineRule="exact"/>
        <w:ind w:firstLineChars="200" w:firstLine="496"/>
        <w:jc w:val="both"/>
        <w:rPr>
          <w:rFonts w:asciiTheme="minorEastAsia" w:eastAsiaTheme="minorEastAsia" w:hAnsiTheme="minorEastAsia"/>
          <w:spacing w:val="4"/>
          <w:szCs w:val="26"/>
        </w:rPr>
      </w:pPr>
    </w:p>
    <w:sectPr w:rsidR="00AD2935" w:rsidRPr="002D238F" w:rsidSect="00236BF0">
      <w:headerReference w:type="default" r:id="rId8"/>
      <w:footerReference w:type="default" r:id="rId9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15" w:rsidRDefault="00326B15" w:rsidP="00C019D7">
      <w:r>
        <w:separator/>
      </w:r>
    </w:p>
  </w:endnote>
  <w:endnote w:type="continuationSeparator" w:id="0">
    <w:p w:rsidR="00326B15" w:rsidRDefault="00326B15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N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華康粗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604376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eastAsia="標楷體"/>
          </w:rPr>
        </w:sdtEndPr>
        <w:sdtContent>
          <w:p w:rsidR="00AD2935" w:rsidRPr="00D3534E" w:rsidRDefault="00AD2935">
            <w:pPr>
              <w:pStyle w:val="ab"/>
              <w:jc w:val="center"/>
              <w:rPr>
                <w:rFonts w:eastAsia="標楷體"/>
              </w:rPr>
            </w:pPr>
            <w:r w:rsidRPr="00D3534E">
              <w:rPr>
                <w:rFonts w:eastAsia="標楷體"/>
              </w:rPr>
              <w:t>第</w:t>
            </w:r>
            <w:r w:rsidRPr="00D3534E">
              <w:rPr>
                <w:rFonts w:eastAsia="標楷體"/>
                <w:lang w:val="zh-TW"/>
              </w:rPr>
              <w:t xml:space="preserve"> </w:t>
            </w:r>
            <w:r w:rsidRPr="00D3534E">
              <w:rPr>
                <w:rFonts w:eastAsia="標楷體"/>
                <w:bCs/>
              </w:rPr>
              <w:fldChar w:fldCharType="begin"/>
            </w:r>
            <w:r w:rsidRPr="00D3534E">
              <w:rPr>
                <w:rFonts w:eastAsia="標楷體"/>
                <w:bCs/>
              </w:rPr>
              <w:instrText>PAGE</w:instrText>
            </w:r>
            <w:r w:rsidRPr="00D3534E">
              <w:rPr>
                <w:rFonts w:eastAsia="標楷體"/>
                <w:bCs/>
              </w:rPr>
              <w:fldChar w:fldCharType="separate"/>
            </w:r>
            <w:r w:rsidR="00CB05DD">
              <w:rPr>
                <w:rFonts w:eastAsia="標楷體"/>
                <w:bCs/>
                <w:noProof/>
              </w:rPr>
              <w:t>1</w:t>
            </w:r>
            <w:r w:rsidRPr="00D3534E">
              <w:rPr>
                <w:rFonts w:eastAsia="標楷體"/>
                <w:bCs/>
              </w:rPr>
              <w:fldChar w:fldCharType="end"/>
            </w:r>
            <w:r w:rsidRPr="00D3534E">
              <w:rPr>
                <w:rFonts w:eastAsia="標楷體"/>
                <w:bCs/>
              </w:rPr>
              <w:t>頁，共</w:t>
            </w:r>
            <w:r w:rsidRPr="00D3534E">
              <w:rPr>
                <w:rFonts w:eastAsia="標楷體"/>
                <w:lang w:val="zh-TW"/>
              </w:rPr>
              <w:t xml:space="preserve"> </w:t>
            </w:r>
            <w:r w:rsidRPr="00D3534E">
              <w:rPr>
                <w:rFonts w:eastAsia="標楷體"/>
                <w:bCs/>
              </w:rPr>
              <w:fldChar w:fldCharType="begin"/>
            </w:r>
            <w:r w:rsidRPr="00D3534E">
              <w:rPr>
                <w:rFonts w:eastAsia="標楷體"/>
                <w:bCs/>
              </w:rPr>
              <w:instrText>NUMPAGES</w:instrText>
            </w:r>
            <w:r w:rsidRPr="00D3534E">
              <w:rPr>
                <w:rFonts w:eastAsia="標楷體"/>
                <w:bCs/>
              </w:rPr>
              <w:fldChar w:fldCharType="separate"/>
            </w:r>
            <w:r w:rsidR="00CB05DD">
              <w:rPr>
                <w:rFonts w:eastAsia="標楷體"/>
                <w:bCs/>
                <w:noProof/>
              </w:rPr>
              <w:t>1</w:t>
            </w:r>
            <w:r w:rsidRPr="00D3534E">
              <w:rPr>
                <w:rFonts w:eastAsia="標楷體"/>
                <w:bCs/>
              </w:rPr>
              <w:fldChar w:fldCharType="end"/>
            </w:r>
            <w:r w:rsidRPr="00D3534E">
              <w:rPr>
                <w:rFonts w:eastAsia="標楷體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15" w:rsidRDefault="00326B15" w:rsidP="00C019D7">
      <w:r>
        <w:separator/>
      </w:r>
    </w:p>
  </w:footnote>
  <w:footnote w:type="continuationSeparator" w:id="0">
    <w:p w:rsidR="00326B15" w:rsidRDefault="00326B15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F0" w:rsidRPr="00F75F1C" w:rsidRDefault="00236BF0">
    <w:pPr>
      <w:pStyle w:val="a9"/>
      <w:rPr>
        <w:rFonts w:eastAsia="標楷體"/>
        <w:sz w:val="24"/>
        <w:szCs w:val="24"/>
      </w:rPr>
    </w:pPr>
    <w:r w:rsidRPr="001A4CBF">
      <w:rPr>
        <w:rFonts w:eastAsia="標楷體"/>
        <w:sz w:val="16"/>
        <w:szCs w:val="16"/>
      </w:rPr>
      <w:t>國立臺灣大學歷史學系</w:t>
    </w:r>
    <w:r w:rsidRPr="00F75F1C">
      <w:rPr>
        <w:rFonts w:eastAsia="標楷體"/>
        <w:sz w:val="24"/>
        <w:szCs w:val="24"/>
      </w:rPr>
      <w:t xml:space="preserve">                  </w:t>
    </w:r>
    <w:r w:rsidR="008506D7">
      <w:rPr>
        <w:rFonts w:eastAsia="標楷體" w:hint="eastAsia"/>
        <w:sz w:val="24"/>
        <w:szCs w:val="24"/>
      </w:rPr>
      <w:t xml:space="preserve">         </w:t>
    </w:r>
    <w:r w:rsidR="001A4CBF">
      <w:rPr>
        <w:rFonts w:eastAsia="標楷體" w:hint="eastAsia"/>
        <w:sz w:val="24"/>
        <w:szCs w:val="24"/>
      </w:rPr>
      <w:t xml:space="preserve">     </w:t>
    </w:r>
    <w:r w:rsidR="008506D7">
      <w:rPr>
        <w:rFonts w:eastAsia="標楷體" w:hint="eastAsia"/>
        <w:sz w:val="24"/>
        <w:szCs w:val="24"/>
      </w:rPr>
      <w:t xml:space="preserve"> </w:t>
    </w:r>
    <w:r w:rsidRPr="00F75F1C">
      <w:rPr>
        <w:rFonts w:eastAsia="標楷體"/>
        <w:sz w:val="24"/>
        <w:szCs w:val="24"/>
      </w:rPr>
      <w:t xml:space="preserve">          </w:t>
    </w:r>
    <w:r w:rsidRPr="008506D7">
      <w:rPr>
        <w:rFonts w:eastAsia="標楷體"/>
        <w:sz w:val="18"/>
        <w:szCs w:val="18"/>
      </w:rPr>
      <w:t xml:space="preserve"> </w:t>
    </w:r>
    <w:r w:rsidRPr="001A4CBF">
      <w:rPr>
        <w:rFonts w:eastAsia="標楷體"/>
        <w:sz w:val="16"/>
        <w:szCs w:val="16"/>
      </w:rPr>
      <w:t>10</w:t>
    </w:r>
    <w:r w:rsidR="00432FBD" w:rsidRPr="001A4CBF">
      <w:rPr>
        <w:rFonts w:eastAsia="標楷體" w:hint="eastAsia"/>
        <w:sz w:val="16"/>
        <w:szCs w:val="16"/>
      </w:rPr>
      <w:t>5</w:t>
    </w:r>
    <w:r w:rsidRPr="001A4CBF">
      <w:rPr>
        <w:rFonts w:eastAsia="標楷體"/>
        <w:sz w:val="16"/>
        <w:szCs w:val="16"/>
      </w:rPr>
      <w:t>學年度碩士班甄試</w:t>
    </w:r>
    <w:r w:rsidR="00AD2935" w:rsidRPr="001A4CBF">
      <w:rPr>
        <w:rFonts w:eastAsia="標楷體" w:hint="eastAsia"/>
        <w:sz w:val="16"/>
        <w:szCs w:val="16"/>
      </w:rPr>
      <w:t>－研究構想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 w15:restartNumberingAfterBreak="0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2E1A39"/>
    <w:multiLevelType w:val="hybridMultilevel"/>
    <w:tmpl w:val="2ABCB468"/>
    <w:lvl w:ilvl="0" w:tplc="0F3A9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4"/>
  </w:num>
  <w:num w:numId="5">
    <w:abstractNumId w:val="1"/>
  </w:num>
  <w:num w:numId="6">
    <w:abstractNumId w:val="16"/>
  </w:num>
  <w:num w:numId="7">
    <w:abstractNumId w:val="7"/>
  </w:num>
  <w:num w:numId="8">
    <w:abstractNumId w:val="13"/>
  </w:num>
  <w:num w:numId="9">
    <w:abstractNumId w:val="25"/>
  </w:num>
  <w:num w:numId="10">
    <w:abstractNumId w:val="8"/>
  </w:num>
  <w:num w:numId="11">
    <w:abstractNumId w:val="15"/>
  </w:num>
  <w:num w:numId="12">
    <w:abstractNumId w:val="17"/>
  </w:num>
  <w:num w:numId="13">
    <w:abstractNumId w:val="9"/>
  </w:num>
  <w:num w:numId="14">
    <w:abstractNumId w:val="23"/>
  </w:num>
  <w:num w:numId="15">
    <w:abstractNumId w:val="18"/>
  </w:num>
  <w:num w:numId="16">
    <w:abstractNumId w:val="2"/>
  </w:num>
  <w:num w:numId="17">
    <w:abstractNumId w:val="14"/>
  </w:num>
  <w:num w:numId="18">
    <w:abstractNumId w:val="21"/>
  </w:num>
  <w:num w:numId="19">
    <w:abstractNumId w:val="26"/>
  </w:num>
  <w:num w:numId="20">
    <w:abstractNumId w:val="0"/>
  </w:num>
  <w:num w:numId="21">
    <w:abstractNumId w:val="3"/>
  </w:num>
  <w:num w:numId="22">
    <w:abstractNumId w:val="12"/>
  </w:num>
  <w:num w:numId="23">
    <w:abstractNumId w:val="4"/>
  </w:num>
  <w:num w:numId="24">
    <w:abstractNumId w:val="22"/>
  </w:num>
  <w:num w:numId="25">
    <w:abstractNumId w:val="5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F1"/>
    <w:rsid w:val="00022A9D"/>
    <w:rsid w:val="00022E04"/>
    <w:rsid w:val="00023492"/>
    <w:rsid w:val="000234C6"/>
    <w:rsid w:val="0002382D"/>
    <w:rsid w:val="000238B5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D66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84E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C40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388D"/>
    <w:rsid w:val="0011391C"/>
    <w:rsid w:val="0011409F"/>
    <w:rsid w:val="00114141"/>
    <w:rsid w:val="00114221"/>
    <w:rsid w:val="00114C9D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46E"/>
    <w:rsid w:val="00120966"/>
    <w:rsid w:val="001219A2"/>
    <w:rsid w:val="00121B73"/>
    <w:rsid w:val="001228A9"/>
    <w:rsid w:val="00122C11"/>
    <w:rsid w:val="00122DE1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B87"/>
    <w:rsid w:val="00152B8E"/>
    <w:rsid w:val="00152E41"/>
    <w:rsid w:val="00153B19"/>
    <w:rsid w:val="00153EF2"/>
    <w:rsid w:val="00154960"/>
    <w:rsid w:val="00154BE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CBF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419"/>
    <w:rsid w:val="001D1569"/>
    <w:rsid w:val="001D1BA9"/>
    <w:rsid w:val="001D207E"/>
    <w:rsid w:val="001D21CE"/>
    <w:rsid w:val="001D229C"/>
    <w:rsid w:val="001D22A5"/>
    <w:rsid w:val="001D2315"/>
    <w:rsid w:val="001D266A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6BF0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3374"/>
    <w:rsid w:val="002640C1"/>
    <w:rsid w:val="0026414F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F05"/>
    <w:rsid w:val="002944E2"/>
    <w:rsid w:val="00294638"/>
    <w:rsid w:val="0029539A"/>
    <w:rsid w:val="00295B6B"/>
    <w:rsid w:val="00296200"/>
    <w:rsid w:val="00296507"/>
    <w:rsid w:val="002965D0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8BC"/>
    <w:rsid w:val="002A5B89"/>
    <w:rsid w:val="002A619E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646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38F"/>
    <w:rsid w:val="002D29E2"/>
    <w:rsid w:val="002D2B79"/>
    <w:rsid w:val="002D2C79"/>
    <w:rsid w:val="002D2FEC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15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5E1"/>
    <w:rsid w:val="003459DA"/>
    <w:rsid w:val="00345BE5"/>
    <w:rsid w:val="0034647F"/>
    <w:rsid w:val="00347512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67F42"/>
    <w:rsid w:val="003701AE"/>
    <w:rsid w:val="00370294"/>
    <w:rsid w:val="00370604"/>
    <w:rsid w:val="00371175"/>
    <w:rsid w:val="00371371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1E2"/>
    <w:rsid w:val="003C4889"/>
    <w:rsid w:val="003C4A7B"/>
    <w:rsid w:val="003C53A7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136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2042"/>
    <w:rsid w:val="004021EA"/>
    <w:rsid w:val="00402BA0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2FBD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FD9"/>
    <w:rsid w:val="00451121"/>
    <w:rsid w:val="004516D1"/>
    <w:rsid w:val="00452276"/>
    <w:rsid w:val="004528D4"/>
    <w:rsid w:val="00452CF7"/>
    <w:rsid w:val="004530D4"/>
    <w:rsid w:val="00453296"/>
    <w:rsid w:val="00453773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A46"/>
    <w:rsid w:val="00473AE2"/>
    <w:rsid w:val="00473FB1"/>
    <w:rsid w:val="0047429F"/>
    <w:rsid w:val="004748F2"/>
    <w:rsid w:val="00474A6C"/>
    <w:rsid w:val="00474ED5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2F9D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0B0"/>
    <w:rsid w:val="004C7622"/>
    <w:rsid w:val="004C7767"/>
    <w:rsid w:val="004C7E4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159"/>
    <w:rsid w:val="004F46A3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7257"/>
    <w:rsid w:val="00637DF6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556"/>
    <w:rsid w:val="00664C7D"/>
    <w:rsid w:val="00665504"/>
    <w:rsid w:val="00665519"/>
    <w:rsid w:val="00665804"/>
    <w:rsid w:val="00665C55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77B81"/>
    <w:rsid w:val="00680A0C"/>
    <w:rsid w:val="00680A41"/>
    <w:rsid w:val="00680C79"/>
    <w:rsid w:val="00680FCC"/>
    <w:rsid w:val="00681152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C48"/>
    <w:rsid w:val="00694D4D"/>
    <w:rsid w:val="00695622"/>
    <w:rsid w:val="00695654"/>
    <w:rsid w:val="00695A32"/>
    <w:rsid w:val="00695BFF"/>
    <w:rsid w:val="00695E70"/>
    <w:rsid w:val="0069621F"/>
    <w:rsid w:val="0069656F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B2E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FFE"/>
    <w:rsid w:val="0076116E"/>
    <w:rsid w:val="00761288"/>
    <w:rsid w:val="00761405"/>
    <w:rsid w:val="00761C78"/>
    <w:rsid w:val="00761DF9"/>
    <w:rsid w:val="00761FA7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B1B"/>
    <w:rsid w:val="00784E21"/>
    <w:rsid w:val="007854B5"/>
    <w:rsid w:val="007855CA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F9"/>
    <w:rsid w:val="00804B8F"/>
    <w:rsid w:val="00804C58"/>
    <w:rsid w:val="008051A4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26C9"/>
    <w:rsid w:val="008230A1"/>
    <w:rsid w:val="0082351E"/>
    <w:rsid w:val="00823CB9"/>
    <w:rsid w:val="00823D2B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6D7"/>
    <w:rsid w:val="00850892"/>
    <w:rsid w:val="00850C80"/>
    <w:rsid w:val="00850DED"/>
    <w:rsid w:val="00850FB2"/>
    <w:rsid w:val="0085115A"/>
    <w:rsid w:val="0085186C"/>
    <w:rsid w:val="008519CB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437B"/>
    <w:rsid w:val="00884699"/>
    <w:rsid w:val="00885152"/>
    <w:rsid w:val="00885226"/>
    <w:rsid w:val="00885275"/>
    <w:rsid w:val="00885B82"/>
    <w:rsid w:val="00885BA9"/>
    <w:rsid w:val="00885C96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B97"/>
    <w:rsid w:val="008E676D"/>
    <w:rsid w:val="008E6AEC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97C"/>
    <w:rsid w:val="00953B16"/>
    <w:rsid w:val="00953D39"/>
    <w:rsid w:val="00954051"/>
    <w:rsid w:val="009541C1"/>
    <w:rsid w:val="00954DB0"/>
    <w:rsid w:val="00954F7B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5B8"/>
    <w:rsid w:val="00962862"/>
    <w:rsid w:val="009628EA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7F9"/>
    <w:rsid w:val="0097359B"/>
    <w:rsid w:val="00973828"/>
    <w:rsid w:val="009748BD"/>
    <w:rsid w:val="009749C0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99C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C5"/>
    <w:rsid w:val="009E4419"/>
    <w:rsid w:val="009E46B5"/>
    <w:rsid w:val="009E4BA6"/>
    <w:rsid w:val="009E4E12"/>
    <w:rsid w:val="009E56E6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19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441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72F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4F62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D82"/>
    <w:rsid w:val="00A40EF7"/>
    <w:rsid w:val="00A4165E"/>
    <w:rsid w:val="00A418CA"/>
    <w:rsid w:val="00A4200F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A71"/>
    <w:rsid w:val="00A53C3D"/>
    <w:rsid w:val="00A542D7"/>
    <w:rsid w:val="00A54516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1CB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35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63"/>
    <w:rsid w:val="00AF77DF"/>
    <w:rsid w:val="00AF7932"/>
    <w:rsid w:val="00AF7AED"/>
    <w:rsid w:val="00AF7C19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A9D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689"/>
    <w:rsid w:val="00B369AF"/>
    <w:rsid w:val="00B36DD9"/>
    <w:rsid w:val="00B37D0C"/>
    <w:rsid w:val="00B37FFB"/>
    <w:rsid w:val="00B40055"/>
    <w:rsid w:val="00B40A13"/>
    <w:rsid w:val="00B42498"/>
    <w:rsid w:val="00B42BF4"/>
    <w:rsid w:val="00B42CC4"/>
    <w:rsid w:val="00B42CEC"/>
    <w:rsid w:val="00B435BB"/>
    <w:rsid w:val="00B43FDD"/>
    <w:rsid w:val="00B43FF7"/>
    <w:rsid w:val="00B449F5"/>
    <w:rsid w:val="00B45C44"/>
    <w:rsid w:val="00B460FE"/>
    <w:rsid w:val="00B4650B"/>
    <w:rsid w:val="00B46B1E"/>
    <w:rsid w:val="00B471A4"/>
    <w:rsid w:val="00B4749E"/>
    <w:rsid w:val="00B477EB"/>
    <w:rsid w:val="00B47C4B"/>
    <w:rsid w:val="00B50428"/>
    <w:rsid w:val="00B5069F"/>
    <w:rsid w:val="00B513AC"/>
    <w:rsid w:val="00B51608"/>
    <w:rsid w:val="00B51B38"/>
    <w:rsid w:val="00B51D71"/>
    <w:rsid w:val="00B51E34"/>
    <w:rsid w:val="00B52136"/>
    <w:rsid w:val="00B527FD"/>
    <w:rsid w:val="00B5304B"/>
    <w:rsid w:val="00B53221"/>
    <w:rsid w:val="00B53544"/>
    <w:rsid w:val="00B53BAB"/>
    <w:rsid w:val="00B53F9A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60A0"/>
    <w:rsid w:val="00B765EE"/>
    <w:rsid w:val="00B76820"/>
    <w:rsid w:val="00B769D7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5493"/>
    <w:rsid w:val="00BC5522"/>
    <w:rsid w:val="00BC5C36"/>
    <w:rsid w:val="00BC631D"/>
    <w:rsid w:val="00BC6405"/>
    <w:rsid w:val="00BC649F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68CC"/>
    <w:rsid w:val="00BD6D30"/>
    <w:rsid w:val="00BD75A6"/>
    <w:rsid w:val="00BD767D"/>
    <w:rsid w:val="00BD76BC"/>
    <w:rsid w:val="00BD76F4"/>
    <w:rsid w:val="00BD779B"/>
    <w:rsid w:val="00BE0286"/>
    <w:rsid w:val="00BE10F7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1993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7075"/>
    <w:rsid w:val="00C9726C"/>
    <w:rsid w:val="00C972A1"/>
    <w:rsid w:val="00C97339"/>
    <w:rsid w:val="00C973DD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717B"/>
    <w:rsid w:val="00CA7208"/>
    <w:rsid w:val="00CA73CF"/>
    <w:rsid w:val="00CA7A8F"/>
    <w:rsid w:val="00CB0565"/>
    <w:rsid w:val="00CB05DD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34E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EBA"/>
    <w:rsid w:val="00D463EF"/>
    <w:rsid w:val="00D46946"/>
    <w:rsid w:val="00D46A50"/>
    <w:rsid w:val="00D4703E"/>
    <w:rsid w:val="00D47092"/>
    <w:rsid w:val="00D47455"/>
    <w:rsid w:val="00D474D8"/>
    <w:rsid w:val="00D474E1"/>
    <w:rsid w:val="00D475E9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BC9"/>
    <w:rsid w:val="00D7316C"/>
    <w:rsid w:val="00D738BE"/>
    <w:rsid w:val="00D73D50"/>
    <w:rsid w:val="00D75179"/>
    <w:rsid w:val="00D756B1"/>
    <w:rsid w:val="00D756B9"/>
    <w:rsid w:val="00D75BF7"/>
    <w:rsid w:val="00D75D51"/>
    <w:rsid w:val="00D7677D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07A1B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DD3"/>
    <w:rsid w:val="00E12FFD"/>
    <w:rsid w:val="00E130FB"/>
    <w:rsid w:val="00E1338A"/>
    <w:rsid w:val="00E134AE"/>
    <w:rsid w:val="00E13707"/>
    <w:rsid w:val="00E139CF"/>
    <w:rsid w:val="00E13B14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306B"/>
    <w:rsid w:val="00E23B63"/>
    <w:rsid w:val="00E24AA0"/>
    <w:rsid w:val="00E2588E"/>
    <w:rsid w:val="00E263CB"/>
    <w:rsid w:val="00E265B7"/>
    <w:rsid w:val="00E26D5F"/>
    <w:rsid w:val="00E27573"/>
    <w:rsid w:val="00E27888"/>
    <w:rsid w:val="00E278CC"/>
    <w:rsid w:val="00E3006F"/>
    <w:rsid w:val="00E30231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C91"/>
    <w:rsid w:val="00E63CE8"/>
    <w:rsid w:val="00E64028"/>
    <w:rsid w:val="00E64C0C"/>
    <w:rsid w:val="00E64E53"/>
    <w:rsid w:val="00E65269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D3C"/>
    <w:rsid w:val="00E72EA9"/>
    <w:rsid w:val="00E732D0"/>
    <w:rsid w:val="00E73408"/>
    <w:rsid w:val="00E73723"/>
    <w:rsid w:val="00E738A4"/>
    <w:rsid w:val="00E73C29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DBD"/>
    <w:rsid w:val="00E92EF4"/>
    <w:rsid w:val="00E93102"/>
    <w:rsid w:val="00E93A12"/>
    <w:rsid w:val="00E9416A"/>
    <w:rsid w:val="00E941F2"/>
    <w:rsid w:val="00E94755"/>
    <w:rsid w:val="00E94995"/>
    <w:rsid w:val="00E94DE5"/>
    <w:rsid w:val="00E94DEA"/>
    <w:rsid w:val="00E952E9"/>
    <w:rsid w:val="00E9536A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50E0"/>
    <w:rsid w:val="00EF5263"/>
    <w:rsid w:val="00EF585F"/>
    <w:rsid w:val="00EF5B9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713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B6C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C13"/>
    <w:rsid w:val="00F25C57"/>
    <w:rsid w:val="00F25F6A"/>
    <w:rsid w:val="00F26D3F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8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CA0"/>
    <w:rsid w:val="00F75F1C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D0181"/>
    <w:rsid w:val="00FD06B7"/>
    <w:rsid w:val="00FD0741"/>
    <w:rsid w:val="00FD0BED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0E0645-D7DD-4719-8538-9EAE5CEB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C019D7"/>
    <w:rPr>
      <w:kern w:val="2"/>
    </w:rPr>
  </w:style>
  <w:style w:type="paragraph" w:styleId="ab">
    <w:name w:val="footer"/>
    <w:basedOn w:val="a"/>
    <w:link w:val="ac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9CCD-4C1F-49CC-AAAD-3E312467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i</dc:creator>
  <cp:lastModifiedBy>user</cp:lastModifiedBy>
  <cp:revision>2</cp:revision>
  <cp:lastPrinted>2015-08-25T06:43:00Z</cp:lastPrinted>
  <dcterms:created xsi:type="dcterms:W3CDTF">2015-09-14T08:08:00Z</dcterms:created>
  <dcterms:modified xsi:type="dcterms:W3CDTF">2015-09-14T08:08:00Z</dcterms:modified>
</cp:coreProperties>
</file>